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C7" w:rsidRDefault="009206C7" w:rsidP="009206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дровое обеспечение реализации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35.02.05 Агрономия                          _  </w:t>
      </w:r>
    </w:p>
    <w:p w:rsidR="009206C7" w:rsidRDefault="009206C7" w:rsidP="009206C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код и наименование специальности</w:t>
      </w:r>
    </w:p>
    <w:p w:rsidR="009206C7" w:rsidRDefault="009206C7" w:rsidP="009206C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4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704"/>
        <w:gridCol w:w="957"/>
        <w:gridCol w:w="1985"/>
        <w:gridCol w:w="1559"/>
        <w:gridCol w:w="709"/>
        <w:gridCol w:w="709"/>
        <w:gridCol w:w="1275"/>
        <w:gridCol w:w="2017"/>
        <w:gridCol w:w="2661"/>
        <w:gridCol w:w="709"/>
        <w:gridCol w:w="709"/>
      </w:tblGrid>
      <w:tr w:rsidR="009206C7" w:rsidTr="008B6D88">
        <w:trPr>
          <w:cantSplit/>
          <w:trHeight w:val="17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7" w:rsidRDefault="009206C7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C7" w:rsidRDefault="009206C7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C7" w:rsidRDefault="009206C7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</w:p>
          <w:p w:rsidR="009206C7" w:rsidRDefault="009206C7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разо-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06C7" w:rsidRDefault="009206C7" w:rsidP="009E2D01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  <w:p w:rsidR="009206C7" w:rsidRDefault="009206C7" w:rsidP="009E2D0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06C7" w:rsidRDefault="009206C7" w:rsidP="009E2D01">
            <w:pPr>
              <w:pStyle w:val="a3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  <w:p w:rsidR="009206C7" w:rsidRDefault="009206C7" w:rsidP="009E2D0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-</w:t>
            </w:r>
          </w:p>
          <w:p w:rsidR="009206C7" w:rsidRDefault="009206C7" w:rsidP="009E2D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ционная</w:t>
            </w:r>
          </w:p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 и (или)</w:t>
            </w:r>
          </w:p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рофессиональной переподготовке</w:t>
            </w:r>
          </w:p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06C7" w:rsidRDefault="009206C7" w:rsidP="009E2D0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206C7" w:rsidRDefault="009206C7" w:rsidP="009E2D01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  работы  по специальности</w:t>
            </w:r>
          </w:p>
        </w:tc>
      </w:tr>
      <w:tr w:rsidR="009206C7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9206C7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9206C7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сенов Берик Кенесови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ордена Ленина и ордена Трудового Красного Знамени сельскохозяйственная академия им. К.А. Тимирязева</w:t>
            </w:r>
          </w:p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D88" w:rsidRDefault="008B6D88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5.01 </w:t>
            </w:r>
            <w:r w:rsidRPr="00704BE6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бочей профессии Овощевод</w:t>
            </w:r>
          </w:p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 Учебная практика</w:t>
            </w:r>
          </w:p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911B3" w:rsidRDefault="009911B3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1.01 </w:t>
            </w:r>
            <w:r w:rsidRPr="00BC381A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продукции растениеводства</w:t>
            </w:r>
          </w:p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 Учебная практика</w:t>
            </w:r>
          </w:p>
          <w:p w:rsidR="007815A6" w:rsidRDefault="008B6D88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 .09 </w:t>
            </w:r>
            <w:r w:rsidR="007815A6" w:rsidRPr="007815A6">
              <w:rPr>
                <w:rFonts w:ascii="Times New Roman" w:hAnsi="Times New Roman" w:cs="Times New Roman"/>
                <w:sz w:val="20"/>
                <w:szCs w:val="20"/>
              </w:rPr>
              <w:t>Метрология, стандартизация и подтверждение качества</w:t>
            </w:r>
          </w:p>
          <w:p w:rsidR="003C6E3D" w:rsidRDefault="003C6E3D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2.01 </w:t>
            </w:r>
            <w:r w:rsidRPr="003C6E3D">
              <w:rPr>
                <w:rFonts w:ascii="Times New Roman" w:hAnsi="Times New Roman" w:cs="Times New Roman"/>
                <w:sz w:val="20"/>
                <w:szCs w:val="20"/>
              </w:rPr>
              <w:t>Технологии обработки и воспроизводства плодородия поч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 Учебная практика</w:t>
            </w:r>
          </w:p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6E3D" w:rsidRPr="003C6E3D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C6" w:rsidRDefault="00F540C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F540C6" w:rsidRDefault="00F540C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9206C7" w:rsidRDefault="00F540C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A27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5A276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206C7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9206C7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9206C7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мухамедова Айслу Галимжано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политехнический институт.</w:t>
            </w:r>
          </w:p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хлеб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дитерских изделий и пищеконцентр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1B3" w:rsidRDefault="009911B3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 07 География</w:t>
            </w:r>
          </w:p>
          <w:p w:rsidR="008B6D88" w:rsidRDefault="008B6D88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. 02 Химия</w:t>
            </w:r>
          </w:p>
          <w:p w:rsidR="009206C7" w:rsidRPr="007B2664" w:rsidRDefault="003C6E3D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2664">
              <w:rPr>
                <w:rFonts w:ascii="Times New Roman" w:hAnsi="Times New Roman" w:cs="Times New Roman"/>
                <w:sz w:val="20"/>
                <w:szCs w:val="20"/>
              </w:rPr>
              <w:t>ОП.06 Основы аналитической химии,</w:t>
            </w:r>
          </w:p>
          <w:p w:rsidR="003C6E3D" w:rsidRPr="007B2664" w:rsidRDefault="003C6E3D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26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5 Микробиология, санитария и гигиена</w:t>
            </w:r>
            <w:r w:rsidR="00F57965" w:rsidRPr="007B266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7965" w:rsidRPr="007B2664" w:rsidRDefault="00BE0BFD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  <w:r w:rsidR="00F57965" w:rsidRPr="007B2664">
              <w:rPr>
                <w:rFonts w:ascii="Times New Roman" w:hAnsi="Times New Roman" w:cs="Times New Roman"/>
                <w:sz w:val="20"/>
                <w:szCs w:val="20"/>
              </w:rPr>
              <w:t xml:space="preserve"> Основы научных исследований в агрономии,</w:t>
            </w:r>
          </w:p>
          <w:p w:rsidR="00F57965" w:rsidRDefault="00F57965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2664">
              <w:rPr>
                <w:rFonts w:ascii="Times New Roman" w:hAnsi="Times New Roman" w:cs="Times New Roman"/>
                <w:sz w:val="20"/>
                <w:szCs w:val="20"/>
              </w:rPr>
              <w:t xml:space="preserve">МДК.03.01Технологии хранения транспортировки, предпродажной подготовки и реализации продукции растениеводства </w:t>
            </w:r>
          </w:p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 Учебная практика</w:t>
            </w:r>
          </w:p>
          <w:p w:rsidR="009E2D01" w:rsidRPr="007B2664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111791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8A03BD" w:rsidRDefault="008A03BD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ое учреждение Педагогический университет «Перв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я»</w:t>
            </w:r>
          </w:p>
          <w:p w:rsidR="008A03BD" w:rsidRDefault="008A03BD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г.</w:t>
            </w:r>
          </w:p>
          <w:p w:rsidR="009206C7" w:rsidRDefault="008A03BD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ние дисциплин образовательной области «Естествознание» (специализация: хим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7A0C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4F6D2C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9206C7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9206C7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F57965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фуллина Татьяна Фоминич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965" w:rsidRDefault="00F57965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Шевченко.</w:t>
            </w:r>
          </w:p>
          <w:p w:rsidR="00F57965" w:rsidRDefault="00F57965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06C7" w:rsidRDefault="00F57965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F57965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F57965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F57965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10 </w:t>
            </w:r>
            <w:r w:rsidRPr="00F57965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965" w:rsidRDefault="00F57965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965" w:rsidRDefault="00F57965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965" w:rsidRDefault="00F57965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Оренбургский ГАУ 2015г.</w:t>
            </w:r>
          </w:p>
          <w:p w:rsidR="009206C7" w:rsidRDefault="00F57965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Автоматизированные системы обработки информац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9911B3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Pr="009911B3" w:rsidRDefault="009911B3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1B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206C7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9206C7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15685B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щенко Татьяна Станиславо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15685B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C7" w:rsidRDefault="0015685B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</w:t>
            </w:r>
          </w:p>
          <w:p w:rsidR="0015685B" w:rsidRDefault="0015685B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85B" w:rsidRDefault="0015685B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в сельском хозя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BFD" w:rsidRDefault="0015685B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="00BE0BFD">
              <w:rPr>
                <w:rFonts w:ascii="Times New Roman" w:hAnsi="Times New Roman" w:cs="Times New Roman"/>
                <w:sz w:val="20"/>
                <w:szCs w:val="20"/>
              </w:rPr>
              <w:t>ведующая заочным  отделением</w:t>
            </w:r>
          </w:p>
          <w:p w:rsidR="009206C7" w:rsidRDefault="0015685B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 w:rsidR="00BE0BF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15685B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15685B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6C7" w:rsidRDefault="0015685B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F57965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.04.01 </w:t>
            </w:r>
            <w:r w:rsidRPr="00F57965">
              <w:rPr>
                <w:rFonts w:ascii="Times New Roman" w:hAnsi="Times New Roman" w:cs="Times New Roman"/>
                <w:sz w:val="20"/>
                <w:szCs w:val="20"/>
              </w:rPr>
              <w:t>Управление структурным подразделением организации (предприяти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4.01 Учебная практика</w:t>
            </w:r>
          </w:p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7965" w:rsidRDefault="00F57965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85B" w:rsidRDefault="00111791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206C7" w:rsidRDefault="009206C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F57965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0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6C7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C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11BF" w:rsidRPr="009911B3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енко Татьяна Ивано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 Шевченко.</w:t>
            </w:r>
          </w:p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411BF">
              <w:rPr>
                <w:rFonts w:ascii="Times New Roman" w:hAnsi="Times New Roman" w:cs="Times New Roman"/>
                <w:sz w:val="20"/>
                <w:szCs w:val="20"/>
              </w:rPr>
              <w:t>Д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1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1BF" w:rsidRPr="007747A0">
              <w:rPr>
                <w:rFonts w:ascii="Times New Roman" w:hAnsi="Times New Roman" w:cs="Times New Roman"/>
                <w:sz w:val="20"/>
                <w:szCs w:val="20"/>
              </w:rPr>
              <w:t>Математика: алгебра, начала математического анализа, геометрия</w:t>
            </w:r>
            <w:r w:rsidR="00C411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1BF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11BF" w:rsidRDefault="00C411BF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C1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Pr="009911B3" w:rsidRDefault="009911B3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1B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411BF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ценеб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риса Николае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институт им. В.П.Чкалова</w:t>
            </w:r>
          </w:p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ст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Д.08 Физиче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  <w:p w:rsidR="00C411BF" w:rsidRDefault="00C411BF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4 Физическая культу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111791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0C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C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411BF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Виктор Иванови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</w:t>
            </w:r>
          </w:p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зация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4 </w:t>
            </w:r>
            <w:r w:rsidRPr="00F57965">
              <w:rPr>
                <w:rFonts w:ascii="Times New Roman" w:hAnsi="Times New Roman" w:cs="Times New Roman"/>
                <w:sz w:val="20"/>
                <w:szCs w:val="20"/>
              </w:rPr>
              <w:t>Основы механизации, электрификации и автоматизации сельскохозяйственного произ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411BF" w:rsidRDefault="00C411BF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C6" w:rsidRDefault="00F540C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F540C6" w:rsidRDefault="00F540C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411BF" w:rsidRDefault="00F540C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A0C1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0C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411BF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на </w:t>
            </w:r>
          </w:p>
          <w:p w:rsidR="00C411BF" w:rsidRDefault="00C411BF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C411BF" w:rsidRDefault="00C411BF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енбургский государственный педагогический институт.</w:t>
            </w:r>
          </w:p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Московский институт права.</w:t>
            </w:r>
          </w:p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,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9911B3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Д.11 История родного края </w:t>
            </w:r>
            <w:r w:rsidR="00C411BF">
              <w:rPr>
                <w:rFonts w:ascii="Times New Roman" w:hAnsi="Times New Roman" w:cs="Times New Roman"/>
                <w:sz w:val="20"/>
                <w:szCs w:val="20"/>
              </w:rPr>
              <w:t>ОГСЭ.02 Истор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Инновационный образовательный центр повышения квалификации и переподготовки «Мой университет»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Разработка индивидуально – образовательной программы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 в условиях реализации ФГОС»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0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BF" w:rsidRDefault="00C411BF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0C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2D01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нова </w:t>
            </w:r>
          </w:p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ия Айтабае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1" w:rsidRDefault="009E2D01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01" w:rsidRDefault="009E2D01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ренбургский сельскохозяйственный институт. Ветеринария</w:t>
            </w:r>
          </w:p>
          <w:p w:rsidR="009E2D01" w:rsidRDefault="009E2D01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D01" w:rsidRDefault="009E2D01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Уральский институт коммерции и права. Юриспруден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1" w:rsidRDefault="009E2D01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01" w:rsidRDefault="009E2D01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01" w:rsidRDefault="009E2D01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2D01" w:rsidRDefault="009E2D01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1" w:rsidRDefault="009E2D01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3 </w:t>
            </w:r>
            <w:r w:rsidRPr="0047197C">
              <w:rPr>
                <w:rFonts w:ascii="Times New Roman" w:hAnsi="Times New Roman" w:cs="Times New Roman"/>
                <w:sz w:val="20"/>
                <w:szCs w:val="20"/>
              </w:rPr>
              <w:t>Основы животноводства и пчелово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E2D01" w:rsidRDefault="009E2D01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8 </w:t>
            </w:r>
            <w:r w:rsidRPr="0047197C">
              <w:rPr>
                <w:rFonts w:ascii="Times New Roman" w:hAnsi="Times New Roman" w:cs="Times New Roman"/>
                <w:sz w:val="20"/>
                <w:szCs w:val="20"/>
              </w:rPr>
              <w:t>Правовые основы профессиональной деятельности</w:t>
            </w:r>
          </w:p>
          <w:p w:rsidR="009E2D01" w:rsidRDefault="009E2D01" w:rsidP="00F148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4 Обществознание (включая экономику и право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1" w:rsidRDefault="009E2D01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НУ Всероссийский научно – исследовательский институт мясного скотоводства</w:t>
            </w:r>
          </w:p>
          <w:p w:rsidR="009E2D01" w:rsidRDefault="009E2D01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  <w:p w:rsidR="009E2D01" w:rsidRDefault="009E2D01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отношений в племенном животноводств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1" w:rsidRDefault="009E2D01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1" w:rsidRDefault="009E2D01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815A6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щинова Налля Фазыло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.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ая педагог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й педагог, 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Pr="007B2664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2664">
              <w:rPr>
                <w:rFonts w:ascii="Times New Roman" w:hAnsi="Times New Roman" w:cs="Times New Roman"/>
                <w:sz w:val="20"/>
                <w:szCs w:val="20"/>
              </w:rPr>
              <w:t>ОГСЭ.03 Иностранный язы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 компетенций»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Английский язык  в образовательных организациях», квалификация «Учитель преподаватель английского язы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7815A6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Pr="003041A1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еева Наталья Сергее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Pr="003041A1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6" w:rsidRPr="003041A1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, анализ и а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Pr="003041A1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Pr="003041A1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Pr="003041A1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Pr="003041A1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7 </w:t>
            </w:r>
            <w:r w:rsidRPr="00F57965">
              <w:rPr>
                <w:rFonts w:ascii="Times New Roman" w:hAnsi="Times New Roman" w:cs="Times New Roman"/>
                <w:sz w:val="20"/>
                <w:szCs w:val="20"/>
              </w:rPr>
              <w:t>Основы экономики, менеджмента и маркетинг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У ВО Оренбургский государственный аграрный университет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15A6" w:rsidRPr="003041A1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Pr="003041A1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Pr="003041A1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815A6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пчук Юрий Александрови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университет.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15A6">
              <w:rPr>
                <w:rFonts w:ascii="Times New Roman" w:hAnsi="Times New Roman" w:cs="Times New Roman"/>
                <w:sz w:val="20"/>
                <w:szCs w:val="20"/>
              </w:rPr>
              <w:t>Д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1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15A6" w:rsidRPr="0047197C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  <w:p w:rsidR="007815A6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Д.06 Физика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Pr="009911B3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1B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815A6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дова </w:t>
            </w:r>
          </w:p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государственный аграрный университет.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уди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BE0BFD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 метод кабинетом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B2664">
              <w:rPr>
                <w:rFonts w:ascii="Times New Roman" w:hAnsi="Times New Roman" w:cs="Times New Roman"/>
                <w:sz w:val="20"/>
                <w:szCs w:val="20"/>
              </w:rPr>
              <w:t>ОГСЭ.01 Основы философ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815A6" w:rsidRPr="007B2664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 03 Истор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У ВО Оренбургский государственный аграрный университет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815A6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войтова Елена Владимиро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 им. Т.Г.Шевченко.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и немецкий язы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 02 Иностранный язык</w:t>
            </w:r>
          </w:p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СЭ.03 Иностранный язык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AC3707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815A6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Pr="00E86C80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усагарова Гульнара Абае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ский государственный педагогический институт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Pr="00B66C4F" w:rsidRDefault="007815A6" w:rsidP="009E2D01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 01 Русский язык и литература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Pr="00783CFB" w:rsidRDefault="007815A6" w:rsidP="009E2D0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CFB">
              <w:rPr>
                <w:rFonts w:ascii="Times New Roman" w:hAnsi="Times New Roman"/>
                <w:sz w:val="20"/>
                <w:szCs w:val="20"/>
              </w:rPr>
              <w:t xml:space="preserve">2014г. ФГБОУ ВПО ОГАУ диплом о профессиональной переподготовке по программе «Педагогика и психология профессионального </w:t>
            </w:r>
            <w:r w:rsidRPr="00783CF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7815A6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лянова Мадина Исинкильдее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«Оренбургский государственный педагогический университет»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учебной части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к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Pr="0037490A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815A6" w:rsidRPr="0037490A">
              <w:rPr>
                <w:rFonts w:ascii="Times New Roman" w:hAnsi="Times New Roman" w:cs="Times New Roman"/>
                <w:sz w:val="20"/>
                <w:szCs w:val="20"/>
              </w:rPr>
              <w:t>Д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15A6" w:rsidRPr="0037490A">
              <w:rPr>
                <w:rFonts w:ascii="Times New Roman" w:hAnsi="Times New Roman" w:cs="Times New Roman"/>
                <w:sz w:val="20"/>
                <w:szCs w:val="20"/>
              </w:rPr>
              <w:t xml:space="preserve"> Биология,</w:t>
            </w:r>
          </w:p>
          <w:p w:rsidR="009E2D01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Д.10 Экология </w:t>
            </w:r>
          </w:p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. 01 </w:t>
            </w:r>
            <w:r w:rsidRPr="008B6D88">
              <w:rPr>
                <w:rFonts w:ascii="Times New Roman" w:hAnsi="Times New Roman" w:cs="Times New Roman"/>
                <w:sz w:val="20"/>
                <w:szCs w:val="20"/>
              </w:rPr>
              <w:t>Экологические основы природопользования</w:t>
            </w:r>
          </w:p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01 </w:t>
            </w:r>
            <w:r w:rsidRPr="00BC381A">
              <w:rPr>
                <w:rFonts w:ascii="Times New Roman" w:hAnsi="Times New Roman" w:cs="Times New Roman"/>
                <w:sz w:val="20"/>
                <w:szCs w:val="20"/>
              </w:rPr>
              <w:t>Ботаника и физиология растений</w:t>
            </w:r>
          </w:p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815A6" w:rsidTr="007815A6">
        <w:trPr>
          <w:trHeight w:val="7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ыкин Николай Леонидович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.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отех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.с/х.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Д.09 ОБЖ</w:t>
            </w:r>
          </w:p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 </w:t>
            </w:r>
            <w:r w:rsidR="009E2D0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храна  труда</w:t>
            </w:r>
          </w:p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 12  БЖ </w:t>
            </w:r>
          </w:p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 02 Основы агрономии</w:t>
            </w:r>
          </w:p>
          <w:p w:rsidR="007815A6" w:rsidRPr="007B2664" w:rsidRDefault="00BE0BFD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  <w:r w:rsidR="007815A6" w:rsidRPr="007B2664">
              <w:rPr>
                <w:rFonts w:ascii="Times New Roman" w:hAnsi="Times New Roman" w:cs="Times New Roman"/>
                <w:sz w:val="20"/>
                <w:szCs w:val="20"/>
              </w:rPr>
              <w:t xml:space="preserve"> Кормопроизводств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енбургский государственный аграрный университет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дагогика и  психология профессионального образования»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БОУ ВПО Оренбургский ГАУ, 2014г.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Безопасность жизнедеятельности в техносфер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815A6" w:rsidTr="008B6D8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манова Галина Яковлевн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нбургский сельскохозяйственный институт</w:t>
            </w: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04BE6">
              <w:rPr>
                <w:rFonts w:ascii="Times New Roman" w:hAnsi="Times New Roman" w:cs="Times New Roman"/>
                <w:sz w:val="20"/>
                <w:szCs w:val="20"/>
              </w:rPr>
              <w:t>ОП.15 Современные интенсивные технологии в растениеводстве</w:t>
            </w:r>
            <w:r>
              <w:t xml:space="preserve"> </w:t>
            </w:r>
            <w:r w:rsidRPr="00704BE6">
              <w:rPr>
                <w:rFonts w:ascii="Times New Roman" w:hAnsi="Times New Roman" w:cs="Times New Roman"/>
              </w:rPr>
              <w:t>МДК 01.01</w:t>
            </w:r>
            <w:r>
              <w:t xml:space="preserve"> </w:t>
            </w:r>
            <w:r w:rsidRPr="00704BE6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продукции растениеводства</w:t>
            </w:r>
          </w:p>
          <w:p w:rsidR="009E2D01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 Учебная практика</w:t>
            </w:r>
          </w:p>
          <w:p w:rsidR="009E2D01" w:rsidRPr="00704BE6" w:rsidRDefault="009E2D01" w:rsidP="009E2D0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5A6" w:rsidRDefault="007815A6" w:rsidP="009E2D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C11F50" w:rsidRDefault="00C11F50"/>
    <w:sectPr w:rsidR="00C11F50" w:rsidSect="009E2D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206C7"/>
    <w:rsid w:val="00072355"/>
    <w:rsid w:val="000746CD"/>
    <w:rsid w:val="00111791"/>
    <w:rsid w:val="0015685B"/>
    <w:rsid w:val="001643DE"/>
    <w:rsid w:val="0016731E"/>
    <w:rsid w:val="001901D2"/>
    <w:rsid w:val="00214F7A"/>
    <w:rsid w:val="00252F2C"/>
    <w:rsid w:val="00361DCF"/>
    <w:rsid w:val="003C6E3D"/>
    <w:rsid w:val="003D544F"/>
    <w:rsid w:val="003D6A82"/>
    <w:rsid w:val="00411214"/>
    <w:rsid w:val="004129A6"/>
    <w:rsid w:val="0047197C"/>
    <w:rsid w:val="0048414E"/>
    <w:rsid w:val="004F6D2C"/>
    <w:rsid w:val="005A2766"/>
    <w:rsid w:val="006C4021"/>
    <w:rsid w:val="007815A6"/>
    <w:rsid w:val="007A0C15"/>
    <w:rsid w:val="007B2664"/>
    <w:rsid w:val="007F44FC"/>
    <w:rsid w:val="00885895"/>
    <w:rsid w:val="008A03BD"/>
    <w:rsid w:val="008B6D88"/>
    <w:rsid w:val="009206C7"/>
    <w:rsid w:val="009911B3"/>
    <w:rsid w:val="009E2D01"/>
    <w:rsid w:val="009E7E37"/>
    <w:rsid w:val="00AA7212"/>
    <w:rsid w:val="00AC3707"/>
    <w:rsid w:val="00BC381A"/>
    <w:rsid w:val="00BE0BFD"/>
    <w:rsid w:val="00C11F50"/>
    <w:rsid w:val="00C411BF"/>
    <w:rsid w:val="00CA7E12"/>
    <w:rsid w:val="00D73104"/>
    <w:rsid w:val="00E06333"/>
    <w:rsid w:val="00F45BC5"/>
    <w:rsid w:val="00F540C6"/>
    <w:rsid w:val="00F56E89"/>
    <w:rsid w:val="00F57965"/>
    <w:rsid w:val="00FF7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06C7"/>
    <w:pPr>
      <w:spacing w:after="0" w:line="240" w:lineRule="auto"/>
    </w:pPr>
  </w:style>
  <w:style w:type="paragraph" w:customStyle="1" w:styleId="ConsPlusNormal">
    <w:name w:val="ConsPlusNormal"/>
    <w:rsid w:val="00F579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7F1E-B519-4FE2-ABBC-1F1E0140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ersonal</cp:lastModifiedBy>
  <cp:revision>29</cp:revision>
  <dcterms:created xsi:type="dcterms:W3CDTF">2015-02-28T06:33:00Z</dcterms:created>
  <dcterms:modified xsi:type="dcterms:W3CDTF">2018-11-22T08:18:00Z</dcterms:modified>
</cp:coreProperties>
</file>